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CC" w:rsidRDefault="00DD28CC" w:rsidP="00DD28CC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7"/>
          <w:szCs w:val="27"/>
          <w:lang w:eastAsia="ru-RU"/>
        </w:rPr>
        <w:t>Во исполнение Постановления</w:t>
      </w:r>
      <w:r w:rsidRPr="00DD28CC">
        <w:rPr>
          <w:rFonts w:ascii="Times New Roman" w:eastAsia="Times New Roman" w:hAnsi="Times New Roman" w:cs="Times New Roman"/>
          <w:bCs/>
          <w:spacing w:val="-2"/>
          <w:sz w:val="27"/>
          <w:szCs w:val="27"/>
          <w:lang w:eastAsia="ru-RU"/>
        </w:rPr>
        <w:t xml:space="preserve"> Правительства Кабардино-Балкарской Республики от 10 марта 2017 года № 33-ПП «Об утверждении Порядка размещения информации о среднемесячной заработной плате руководителей, их заместителей и главных бухгалтеров Территориального фонда обязательного медицинского страхования Кабардино-Балкарской Республики, государственных учреждений и государственных унитарных предприятий Кабардино-Балкарской Республики»</w:t>
      </w:r>
      <w:r>
        <w:rPr>
          <w:rFonts w:ascii="Times New Roman" w:eastAsia="Times New Roman" w:hAnsi="Times New Roman" w:cs="Times New Roman"/>
          <w:bCs/>
          <w:spacing w:val="-2"/>
          <w:sz w:val="27"/>
          <w:szCs w:val="27"/>
          <w:lang w:eastAsia="ru-RU"/>
        </w:rPr>
        <w:t xml:space="preserve"> </w:t>
      </w:r>
      <w:r w:rsidR="001D6789">
        <w:rPr>
          <w:rFonts w:ascii="Times New Roman" w:eastAsia="Times New Roman" w:hAnsi="Times New Roman" w:cs="Times New Roman"/>
          <w:bCs/>
          <w:spacing w:val="-2"/>
          <w:sz w:val="27"/>
          <w:szCs w:val="27"/>
          <w:lang w:eastAsia="ru-RU"/>
        </w:rPr>
        <w:t>Министерство инфраструктуры и цифрового развития КБР</w:t>
      </w:r>
      <w:r>
        <w:rPr>
          <w:rFonts w:ascii="Times New Roman" w:eastAsia="Times New Roman" w:hAnsi="Times New Roman" w:cs="Times New Roman"/>
          <w:bCs/>
          <w:spacing w:val="-2"/>
          <w:sz w:val="27"/>
          <w:szCs w:val="27"/>
          <w:lang w:eastAsia="ru-RU"/>
        </w:rPr>
        <w:t xml:space="preserve"> размещает </w:t>
      </w:r>
      <w:r w:rsidRPr="00DD28CC">
        <w:rPr>
          <w:rFonts w:ascii="Times New Roman" w:eastAsia="Times New Roman" w:hAnsi="Times New Roman" w:cs="Times New Roman"/>
          <w:bCs/>
          <w:spacing w:val="-2"/>
          <w:sz w:val="27"/>
          <w:szCs w:val="27"/>
          <w:lang w:eastAsia="ru-RU"/>
        </w:rPr>
        <w:t>информацию о среднем</w:t>
      </w:r>
      <w:r w:rsidR="00FD5D9C">
        <w:rPr>
          <w:rFonts w:ascii="Times New Roman" w:eastAsia="Times New Roman" w:hAnsi="Times New Roman" w:cs="Times New Roman"/>
          <w:bCs/>
          <w:spacing w:val="-2"/>
          <w:sz w:val="27"/>
          <w:szCs w:val="27"/>
          <w:lang w:eastAsia="ru-RU"/>
        </w:rPr>
        <w:t>есячной заработной плате за 201</w:t>
      </w:r>
      <w:r w:rsidR="001D6789">
        <w:rPr>
          <w:rFonts w:ascii="Times New Roman" w:eastAsia="Times New Roman" w:hAnsi="Times New Roman" w:cs="Times New Roman"/>
          <w:bCs/>
          <w:spacing w:val="-2"/>
          <w:sz w:val="27"/>
          <w:szCs w:val="27"/>
          <w:lang w:eastAsia="ru-RU"/>
        </w:rPr>
        <w:t>8</w:t>
      </w:r>
      <w:r w:rsidRPr="00DD28CC">
        <w:rPr>
          <w:rFonts w:ascii="Times New Roman" w:eastAsia="Times New Roman" w:hAnsi="Times New Roman" w:cs="Times New Roman"/>
          <w:bCs/>
          <w:spacing w:val="-2"/>
          <w:sz w:val="27"/>
          <w:szCs w:val="27"/>
          <w:lang w:eastAsia="ru-RU"/>
        </w:rPr>
        <w:t xml:space="preserve"> год директор</w:t>
      </w:r>
      <w:r w:rsidR="001D6789">
        <w:rPr>
          <w:rFonts w:ascii="Times New Roman" w:eastAsia="Times New Roman" w:hAnsi="Times New Roman" w:cs="Times New Roman"/>
          <w:bCs/>
          <w:spacing w:val="-2"/>
          <w:sz w:val="27"/>
          <w:szCs w:val="27"/>
          <w:lang w:eastAsia="ru-RU"/>
        </w:rPr>
        <w:t>ов, заместителей директоров и главных бухгалтеров подведомственных государственных казенных учреждений.</w:t>
      </w:r>
      <w:r w:rsidRPr="00DD28CC">
        <w:rPr>
          <w:rFonts w:ascii="Times New Roman" w:eastAsia="Times New Roman" w:hAnsi="Times New Roman" w:cs="Times New Roman"/>
          <w:bCs/>
          <w:spacing w:val="-2"/>
          <w:sz w:val="27"/>
          <w:szCs w:val="27"/>
          <w:lang w:eastAsia="ru-RU"/>
        </w:rPr>
        <w:t xml:space="preserve"> </w:t>
      </w:r>
    </w:p>
    <w:p w:rsidR="00DD28CC" w:rsidRPr="00ED2452" w:rsidRDefault="00AF00B9" w:rsidP="00AF00B9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BC4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заработна</w:t>
      </w:r>
      <w:r w:rsidRPr="00ED2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плата руководителей</w:t>
      </w:r>
      <w:r w:rsidRPr="00ED2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ГКУ КБР «Безопасная республика»</w:t>
      </w:r>
      <w:r w:rsidRPr="00BC4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2018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DD28CC" w:rsidTr="00DD28CC">
        <w:tc>
          <w:tcPr>
            <w:tcW w:w="534" w:type="dxa"/>
          </w:tcPr>
          <w:p w:rsidR="00DD28CC" w:rsidRDefault="00DD28CC" w:rsidP="00F04773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1" w:type="dxa"/>
          </w:tcPr>
          <w:p w:rsidR="00DD28CC" w:rsidRDefault="00DD28CC" w:rsidP="00DD28C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93" w:type="dxa"/>
          </w:tcPr>
          <w:p w:rsidR="00DD28CC" w:rsidRDefault="00DD28CC" w:rsidP="00DD28C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93" w:type="dxa"/>
          </w:tcPr>
          <w:p w:rsidR="00DD28CC" w:rsidRDefault="00AF00B9" w:rsidP="00DD28CC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няя заработная плата в 2018</w:t>
            </w:r>
            <w:r w:rsidR="00DD28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у</w:t>
            </w:r>
            <w:r w:rsidR="002C6C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DD28CC" w:rsidTr="00DD28CC">
        <w:tc>
          <w:tcPr>
            <w:tcW w:w="534" w:type="dxa"/>
          </w:tcPr>
          <w:p w:rsidR="00DD28CC" w:rsidRDefault="00DD28CC" w:rsidP="00F04773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1" w:type="dxa"/>
          </w:tcPr>
          <w:p w:rsidR="00DD28CC" w:rsidRDefault="00DD28CC" w:rsidP="00F04773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ежев Рустам Аркадьевич</w:t>
            </w:r>
          </w:p>
        </w:tc>
        <w:tc>
          <w:tcPr>
            <w:tcW w:w="2393" w:type="dxa"/>
          </w:tcPr>
          <w:p w:rsidR="00DD28CC" w:rsidRDefault="00DD28CC" w:rsidP="00F04773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393" w:type="dxa"/>
          </w:tcPr>
          <w:p w:rsidR="00DD28CC" w:rsidRDefault="0014236F" w:rsidP="00F04773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6 796,85</w:t>
            </w:r>
          </w:p>
        </w:tc>
      </w:tr>
      <w:tr w:rsidR="00DD28CC" w:rsidTr="00DD28CC">
        <w:tc>
          <w:tcPr>
            <w:tcW w:w="534" w:type="dxa"/>
          </w:tcPr>
          <w:p w:rsidR="00DD28CC" w:rsidRDefault="00DD28CC" w:rsidP="00F04773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</w:tcPr>
          <w:p w:rsidR="00DD28CC" w:rsidRDefault="00DD28CC" w:rsidP="00F04773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омах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рсеновна</w:t>
            </w:r>
            <w:proofErr w:type="spellEnd"/>
          </w:p>
        </w:tc>
        <w:tc>
          <w:tcPr>
            <w:tcW w:w="2393" w:type="dxa"/>
          </w:tcPr>
          <w:p w:rsidR="00DD28CC" w:rsidRDefault="00DD28CC" w:rsidP="00F04773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393" w:type="dxa"/>
          </w:tcPr>
          <w:p w:rsidR="00DD28CC" w:rsidRDefault="0014236F" w:rsidP="00F04773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8 360,57</w:t>
            </w:r>
          </w:p>
        </w:tc>
      </w:tr>
    </w:tbl>
    <w:p w:rsidR="00CF7008" w:rsidRDefault="00CF7008" w:rsidP="00F04773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AF00B9" w:rsidRPr="00ED2452" w:rsidRDefault="00AF00B9" w:rsidP="00AF00B9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BC4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заработна</w:t>
      </w:r>
      <w:r w:rsidR="00ED2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плата руководителей</w:t>
      </w:r>
      <w:r w:rsidR="00ED2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ГКУ КБР «Водоканал-анализ»</w:t>
      </w:r>
      <w:r w:rsidRPr="00BC4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2018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AF00B9" w:rsidTr="00A76BFD">
        <w:tc>
          <w:tcPr>
            <w:tcW w:w="534" w:type="dxa"/>
          </w:tcPr>
          <w:p w:rsidR="00AF00B9" w:rsidRDefault="00AF00B9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1" w:type="dxa"/>
          </w:tcPr>
          <w:p w:rsidR="00AF00B9" w:rsidRDefault="00AF00B9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93" w:type="dxa"/>
          </w:tcPr>
          <w:p w:rsidR="00AF00B9" w:rsidRDefault="00AF00B9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93" w:type="dxa"/>
          </w:tcPr>
          <w:p w:rsidR="00AF00B9" w:rsidRDefault="00AF00B9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няя заработная плата в 2018 году (руб.)</w:t>
            </w:r>
          </w:p>
        </w:tc>
      </w:tr>
      <w:tr w:rsidR="00AF00B9" w:rsidTr="00A76BFD">
        <w:tc>
          <w:tcPr>
            <w:tcW w:w="534" w:type="dxa"/>
          </w:tcPr>
          <w:p w:rsidR="00AF00B9" w:rsidRDefault="00AF00B9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1" w:type="dxa"/>
          </w:tcPr>
          <w:p w:rsidR="00AF00B9" w:rsidRDefault="00AF00B9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упсерген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ус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Хамидбиевич</w:t>
            </w:r>
          </w:p>
        </w:tc>
        <w:tc>
          <w:tcPr>
            <w:tcW w:w="2393" w:type="dxa"/>
          </w:tcPr>
          <w:p w:rsidR="00AF00B9" w:rsidRDefault="00AF00B9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393" w:type="dxa"/>
          </w:tcPr>
          <w:p w:rsidR="00AF00B9" w:rsidRDefault="00AF00B9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8 342</w:t>
            </w:r>
          </w:p>
        </w:tc>
      </w:tr>
      <w:tr w:rsidR="00AF00B9" w:rsidTr="00A76BFD">
        <w:tc>
          <w:tcPr>
            <w:tcW w:w="534" w:type="dxa"/>
          </w:tcPr>
          <w:p w:rsidR="00AF00B9" w:rsidRDefault="00AF00B9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1" w:type="dxa"/>
          </w:tcPr>
          <w:p w:rsidR="00AF00B9" w:rsidRDefault="00AF00B9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ергеева Зинаида Николаевна</w:t>
            </w:r>
          </w:p>
        </w:tc>
        <w:tc>
          <w:tcPr>
            <w:tcW w:w="2393" w:type="dxa"/>
          </w:tcPr>
          <w:p w:rsidR="00AF00B9" w:rsidRDefault="00AF00B9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еститель директора – главный инженер</w:t>
            </w:r>
          </w:p>
        </w:tc>
        <w:tc>
          <w:tcPr>
            <w:tcW w:w="2393" w:type="dxa"/>
          </w:tcPr>
          <w:p w:rsidR="00AF00B9" w:rsidRDefault="00AF00B9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 235</w:t>
            </w:r>
          </w:p>
        </w:tc>
      </w:tr>
      <w:tr w:rsidR="00AF00B9" w:rsidTr="00A76BFD">
        <w:tc>
          <w:tcPr>
            <w:tcW w:w="534" w:type="dxa"/>
          </w:tcPr>
          <w:p w:rsidR="00AF00B9" w:rsidRDefault="00AF00B9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</w:tcPr>
          <w:p w:rsidR="00AF00B9" w:rsidRDefault="00AF00B9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уртаз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алимат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асановна</w:t>
            </w:r>
            <w:proofErr w:type="spellEnd"/>
          </w:p>
        </w:tc>
        <w:tc>
          <w:tcPr>
            <w:tcW w:w="2393" w:type="dxa"/>
          </w:tcPr>
          <w:p w:rsidR="00AF00B9" w:rsidRDefault="00AF00B9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393" w:type="dxa"/>
          </w:tcPr>
          <w:p w:rsidR="00AF00B9" w:rsidRDefault="00AF00B9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 235</w:t>
            </w:r>
          </w:p>
        </w:tc>
      </w:tr>
    </w:tbl>
    <w:p w:rsidR="00ED2452" w:rsidRDefault="00ED2452" w:rsidP="00ED2452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D2452" w:rsidRPr="00ED2452" w:rsidRDefault="00ED2452" w:rsidP="00ED2452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BC4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заработ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плата руководител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ГКУ «</w:t>
      </w:r>
      <w:r w:rsidR="00746A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ардино-Балкарская противопожарно-спасательная служб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C4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2018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746A06" w:rsidTr="00A76BFD">
        <w:tc>
          <w:tcPr>
            <w:tcW w:w="534" w:type="dxa"/>
          </w:tcPr>
          <w:p w:rsidR="00746A06" w:rsidRDefault="00746A06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1" w:type="dxa"/>
          </w:tcPr>
          <w:p w:rsidR="00746A06" w:rsidRDefault="00746A06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93" w:type="dxa"/>
          </w:tcPr>
          <w:p w:rsidR="00746A06" w:rsidRDefault="00746A06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93" w:type="dxa"/>
          </w:tcPr>
          <w:p w:rsidR="00746A06" w:rsidRDefault="00746A06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няя заработная плата в 2018 году (руб.)</w:t>
            </w:r>
          </w:p>
        </w:tc>
      </w:tr>
      <w:tr w:rsidR="00746A06" w:rsidTr="00A76BFD">
        <w:tc>
          <w:tcPr>
            <w:tcW w:w="534" w:type="dxa"/>
          </w:tcPr>
          <w:p w:rsidR="00746A06" w:rsidRDefault="00746A06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1" w:type="dxa"/>
          </w:tcPr>
          <w:p w:rsidR="00746A06" w:rsidRDefault="0037749B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арданов Анзор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уфович</w:t>
            </w:r>
            <w:proofErr w:type="spellEnd"/>
          </w:p>
        </w:tc>
        <w:tc>
          <w:tcPr>
            <w:tcW w:w="2393" w:type="dxa"/>
          </w:tcPr>
          <w:p w:rsidR="00746A06" w:rsidRDefault="00746A06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393" w:type="dxa"/>
          </w:tcPr>
          <w:p w:rsidR="00746A06" w:rsidRDefault="0037749B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91 220</w:t>
            </w:r>
          </w:p>
        </w:tc>
      </w:tr>
      <w:tr w:rsidR="00746A06" w:rsidTr="00A76BFD">
        <w:tc>
          <w:tcPr>
            <w:tcW w:w="534" w:type="dxa"/>
          </w:tcPr>
          <w:p w:rsidR="00746A06" w:rsidRDefault="00746A06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1" w:type="dxa"/>
          </w:tcPr>
          <w:p w:rsidR="00746A06" w:rsidRDefault="0037749B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илок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Арсен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онович</w:t>
            </w:r>
            <w:proofErr w:type="spellEnd"/>
          </w:p>
        </w:tc>
        <w:tc>
          <w:tcPr>
            <w:tcW w:w="2393" w:type="dxa"/>
          </w:tcPr>
          <w:p w:rsidR="00746A06" w:rsidRDefault="00746A06" w:rsidP="0037749B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  <w:tc>
          <w:tcPr>
            <w:tcW w:w="2393" w:type="dxa"/>
          </w:tcPr>
          <w:p w:rsidR="00746A06" w:rsidRDefault="0037749B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7 492</w:t>
            </w:r>
          </w:p>
        </w:tc>
      </w:tr>
      <w:tr w:rsidR="0037749B" w:rsidTr="00A76BFD">
        <w:tc>
          <w:tcPr>
            <w:tcW w:w="534" w:type="dxa"/>
          </w:tcPr>
          <w:p w:rsidR="0037749B" w:rsidRDefault="0037749B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</w:tcPr>
          <w:p w:rsidR="0037749B" w:rsidRDefault="0037749B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вкуев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уд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Асланбиевич</w:t>
            </w:r>
          </w:p>
        </w:tc>
        <w:tc>
          <w:tcPr>
            <w:tcW w:w="2393" w:type="dxa"/>
          </w:tcPr>
          <w:p w:rsidR="0037749B" w:rsidRDefault="0037749B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393" w:type="dxa"/>
          </w:tcPr>
          <w:p w:rsidR="0037749B" w:rsidRDefault="0037749B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4 628</w:t>
            </w:r>
          </w:p>
        </w:tc>
      </w:tr>
      <w:tr w:rsidR="0037749B" w:rsidTr="00A76BFD">
        <w:tc>
          <w:tcPr>
            <w:tcW w:w="534" w:type="dxa"/>
          </w:tcPr>
          <w:p w:rsidR="0037749B" w:rsidRDefault="0037749B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1" w:type="dxa"/>
          </w:tcPr>
          <w:p w:rsidR="0037749B" w:rsidRDefault="0037749B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аренко Сергей Александрович</w:t>
            </w:r>
          </w:p>
        </w:tc>
        <w:tc>
          <w:tcPr>
            <w:tcW w:w="2393" w:type="dxa"/>
          </w:tcPr>
          <w:p w:rsidR="0037749B" w:rsidRDefault="0037749B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393" w:type="dxa"/>
          </w:tcPr>
          <w:p w:rsidR="0037749B" w:rsidRDefault="0037749B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8 001</w:t>
            </w:r>
          </w:p>
        </w:tc>
      </w:tr>
      <w:tr w:rsidR="00746A06" w:rsidTr="00A76BFD">
        <w:tc>
          <w:tcPr>
            <w:tcW w:w="534" w:type="dxa"/>
          </w:tcPr>
          <w:p w:rsidR="00746A06" w:rsidRDefault="0037749B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1" w:type="dxa"/>
          </w:tcPr>
          <w:p w:rsidR="00746A06" w:rsidRDefault="0037749B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льбор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Аслан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лиевич</w:t>
            </w:r>
            <w:proofErr w:type="spellEnd"/>
          </w:p>
        </w:tc>
        <w:tc>
          <w:tcPr>
            <w:tcW w:w="2393" w:type="dxa"/>
          </w:tcPr>
          <w:p w:rsidR="00746A06" w:rsidRDefault="0037749B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 ФЭО</w:t>
            </w:r>
          </w:p>
        </w:tc>
        <w:tc>
          <w:tcPr>
            <w:tcW w:w="2393" w:type="dxa"/>
          </w:tcPr>
          <w:p w:rsidR="00746A06" w:rsidRDefault="0037749B" w:rsidP="00A76BFD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3 468</w:t>
            </w:r>
            <w:bookmarkStart w:id="0" w:name="_GoBack"/>
            <w:bookmarkEnd w:id="0"/>
          </w:p>
        </w:tc>
      </w:tr>
    </w:tbl>
    <w:p w:rsidR="00CF7008" w:rsidRPr="00CF7008" w:rsidRDefault="00CF7008" w:rsidP="00CF70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F7008" w:rsidRPr="00CF7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11DC7"/>
    <w:multiLevelType w:val="hybridMultilevel"/>
    <w:tmpl w:val="2066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FC"/>
    <w:rsid w:val="00014B2D"/>
    <w:rsid w:val="00031670"/>
    <w:rsid w:val="00031E2E"/>
    <w:rsid w:val="00051442"/>
    <w:rsid w:val="00061BD5"/>
    <w:rsid w:val="000D16B1"/>
    <w:rsid w:val="000D5C06"/>
    <w:rsid w:val="000E3305"/>
    <w:rsid w:val="000E5B83"/>
    <w:rsid w:val="0014236F"/>
    <w:rsid w:val="00150B4F"/>
    <w:rsid w:val="001A5B96"/>
    <w:rsid w:val="001A5C1F"/>
    <w:rsid w:val="001B5B41"/>
    <w:rsid w:val="001D6789"/>
    <w:rsid w:val="001F1ED1"/>
    <w:rsid w:val="001F2CD0"/>
    <w:rsid w:val="00224E45"/>
    <w:rsid w:val="00240D75"/>
    <w:rsid w:val="002723CC"/>
    <w:rsid w:val="00276CA6"/>
    <w:rsid w:val="00280FF5"/>
    <w:rsid w:val="00286B6D"/>
    <w:rsid w:val="0029626F"/>
    <w:rsid w:val="002A4045"/>
    <w:rsid w:val="002C6C26"/>
    <w:rsid w:val="002D737B"/>
    <w:rsid w:val="003158D0"/>
    <w:rsid w:val="00322571"/>
    <w:rsid w:val="00362AAF"/>
    <w:rsid w:val="0037749B"/>
    <w:rsid w:val="00380BAE"/>
    <w:rsid w:val="00385081"/>
    <w:rsid w:val="00395CE1"/>
    <w:rsid w:val="003F06F5"/>
    <w:rsid w:val="00401A6F"/>
    <w:rsid w:val="00404A37"/>
    <w:rsid w:val="0042067E"/>
    <w:rsid w:val="00452454"/>
    <w:rsid w:val="004706C1"/>
    <w:rsid w:val="004845BE"/>
    <w:rsid w:val="00492DA7"/>
    <w:rsid w:val="004A458A"/>
    <w:rsid w:val="004B6AF2"/>
    <w:rsid w:val="0051021C"/>
    <w:rsid w:val="0052109F"/>
    <w:rsid w:val="00536AEF"/>
    <w:rsid w:val="00554658"/>
    <w:rsid w:val="00577CCD"/>
    <w:rsid w:val="00590B23"/>
    <w:rsid w:val="005A172A"/>
    <w:rsid w:val="0062055D"/>
    <w:rsid w:val="00634807"/>
    <w:rsid w:val="00651E9E"/>
    <w:rsid w:val="006C0FA0"/>
    <w:rsid w:val="006D147A"/>
    <w:rsid w:val="006F260F"/>
    <w:rsid w:val="0070236A"/>
    <w:rsid w:val="00726ADB"/>
    <w:rsid w:val="007450AD"/>
    <w:rsid w:val="00746A06"/>
    <w:rsid w:val="00770121"/>
    <w:rsid w:val="007B66E8"/>
    <w:rsid w:val="007C5DFF"/>
    <w:rsid w:val="007E56FC"/>
    <w:rsid w:val="00804990"/>
    <w:rsid w:val="0083050F"/>
    <w:rsid w:val="008407CD"/>
    <w:rsid w:val="00857457"/>
    <w:rsid w:val="008714E2"/>
    <w:rsid w:val="00871633"/>
    <w:rsid w:val="0089044E"/>
    <w:rsid w:val="008A01F7"/>
    <w:rsid w:val="008A48B3"/>
    <w:rsid w:val="008A5D6E"/>
    <w:rsid w:val="008C4CF8"/>
    <w:rsid w:val="008C622F"/>
    <w:rsid w:val="008D5D0C"/>
    <w:rsid w:val="0091574B"/>
    <w:rsid w:val="00976E4B"/>
    <w:rsid w:val="00981CB2"/>
    <w:rsid w:val="009A69E9"/>
    <w:rsid w:val="009B136E"/>
    <w:rsid w:val="009D0CA0"/>
    <w:rsid w:val="009F54F9"/>
    <w:rsid w:val="00A17A3B"/>
    <w:rsid w:val="00A44B39"/>
    <w:rsid w:val="00A57F9A"/>
    <w:rsid w:val="00A70066"/>
    <w:rsid w:val="00A86C46"/>
    <w:rsid w:val="00AD493D"/>
    <w:rsid w:val="00AD4DD7"/>
    <w:rsid w:val="00AF00B9"/>
    <w:rsid w:val="00B0315F"/>
    <w:rsid w:val="00B27DFC"/>
    <w:rsid w:val="00B61154"/>
    <w:rsid w:val="00B638C4"/>
    <w:rsid w:val="00B81A87"/>
    <w:rsid w:val="00BC183E"/>
    <w:rsid w:val="00BC4E26"/>
    <w:rsid w:val="00C010A1"/>
    <w:rsid w:val="00C67455"/>
    <w:rsid w:val="00C923F2"/>
    <w:rsid w:val="00CF7008"/>
    <w:rsid w:val="00D12030"/>
    <w:rsid w:val="00D47062"/>
    <w:rsid w:val="00D70100"/>
    <w:rsid w:val="00DB1BE0"/>
    <w:rsid w:val="00DD28CC"/>
    <w:rsid w:val="00DD46A7"/>
    <w:rsid w:val="00DE6BB8"/>
    <w:rsid w:val="00E03602"/>
    <w:rsid w:val="00E14499"/>
    <w:rsid w:val="00E36529"/>
    <w:rsid w:val="00E52849"/>
    <w:rsid w:val="00E6068B"/>
    <w:rsid w:val="00E6084E"/>
    <w:rsid w:val="00E94578"/>
    <w:rsid w:val="00EA1393"/>
    <w:rsid w:val="00EC2CD6"/>
    <w:rsid w:val="00ED2452"/>
    <w:rsid w:val="00EE72EF"/>
    <w:rsid w:val="00EF0329"/>
    <w:rsid w:val="00F04773"/>
    <w:rsid w:val="00F13761"/>
    <w:rsid w:val="00F24D96"/>
    <w:rsid w:val="00F72E54"/>
    <w:rsid w:val="00F7322F"/>
    <w:rsid w:val="00F75394"/>
    <w:rsid w:val="00FD2165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B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7CCD"/>
  </w:style>
  <w:style w:type="paragraph" w:styleId="a5">
    <w:name w:val="List Paragraph"/>
    <w:basedOn w:val="a"/>
    <w:uiPriority w:val="34"/>
    <w:qFormat/>
    <w:rsid w:val="004A458A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DD2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B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7CCD"/>
  </w:style>
  <w:style w:type="paragraph" w:styleId="a5">
    <w:name w:val="List Paragraph"/>
    <w:basedOn w:val="a"/>
    <w:uiPriority w:val="34"/>
    <w:qFormat/>
    <w:rsid w:val="004A458A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DD2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3E6A-7441-48F5-99F6-8A848049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</cp:lastModifiedBy>
  <cp:revision>2</cp:revision>
  <cp:lastPrinted>2019-05-16T13:32:00Z</cp:lastPrinted>
  <dcterms:created xsi:type="dcterms:W3CDTF">2019-05-16T13:33:00Z</dcterms:created>
  <dcterms:modified xsi:type="dcterms:W3CDTF">2019-05-16T13:33:00Z</dcterms:modified>
</cp:coreProperties>
</file>